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F7" w:rsidRPr="008E7480" w:rsidRDefault="00764BF7" w:rsidP="00764B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 урока</w:t>
      </w:r>
    </w:p>
    <w:p w:rsidR="00764BF7" w:rsidRPr="008E7480" w:rsidRDefault="00764BF7" w:rsidP="00764B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Царство грибов»</w:t>
      </w:r>
    </w:p>
    <w:p w:rsidR="00764BF7" w:rsidRPr="008E7480" w:rsidRDefault="00764BF7" w:rsidP="00FB7F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5 класса</w:t>
      </w:r>
      <w:bookmarkStart w:id="0" w:name="b752b7dd7c6228e231c2fe4bd4b1f64d5aba118e"/>
      <w:bookmarkStart w:id="1" w:name="0"/>
      <w:bookmarkEnd w:id="0"/>
      <w:bookmarkEnd w:id="1"/>
    </w:p>
    <w:p w:rsidR="00764BF7" w:rsidRPr="008E7480" w:rsidRDefault="00764BF7" w:rsidP="00764B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грибов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иологии </w:t>
      </w:r>
      <w:r w:rsidR="004D0A58"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а Г.П</w:t>
      </w:r>
      <w:r w:rsidR="00FB7F65"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ие»  новых знаний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и по содержанию: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</w:t>
      </w:r>
      <w:proofErr w:type="gram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 учащихся с информацией о царстве грибов.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 у учащихся умения планировать свою деятельность, умение действовать по образцу.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ывающие: 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у учащихся  мотивации  к  обучению и познавательной деятельности.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 результаты учебного занятия</w:t>
      </w:r>
      <w:proofErr w:type="gramStart"/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proofErr w:type="gramStart"/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 –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и царства грибов, отличия и сходства  грибов от растений и животных, определения</w:t>
      </w:r>
      <w:proofErr w:type="gram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биоз, микориза, споры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 –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</w:t>
      </w:r>
      <w:proofErr w:type="gram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овиты грибы от съедобных, находить в природе место, где растут грибы, отличать в природе </w:t>
      </w:r>
      <w:proofErr w:type="spell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лезные</w:t>
      </w:r>
      <w:proofErr w:type="spell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я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proofErr w:type="gramStart"/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:  умение ставить цели урока, планировать ход своей деятельности по достижении результата, самоконтроль, самооценка.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  <w:proofErr w:type="gram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непосредственного общения в группе, умение задавать вопросы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  <w:proofErr w:type="gram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умение извлекать информацию и работать по алгоритму, проводить сравнение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  </w:t>
      </w:r>
      <w:proofErr w:type="spell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обучению и целенаправленной деятельности, готовность к саморазвитию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технология</w:t>
      </w:r>
      <w:proofErr w:type="gramStart"/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, проблемное обучение, смысловое чтение, технология обучения в сотрудничестве.</w:t>
      </w: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технологические ресурсы : 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, рабочая тетрадь,</w:t>
      </w: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оектор, презентация к уроку</w:t>
      </w:r>
      <w:proofErr w:type="gram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сюжет о грибах, коллекция грибов, микроскоп, микропрепарат плесневых грибов, живой объект – гриб </w:t>
      </w:r>
      <w:proofErr w:type="spellStart"/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р</w:t>
      </w:r>
      <w:proofErr w:type="spellEnd"/>
    </w:p>
    <w:tbl>
      <w:tblPr>
        <w:tblW w:w="10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163"/>
        <w:gridCol w:w="4217"/>
        <w:gridCol w:w="2187"/>
        <w:gridCol w:w="3532"/>
      </w:tblGrid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d5a82b37c9e42086d8ce4387e1805fc16a0f6cd6"/>
            <w:bookmarkStart w:id="3" w:name="1"/>
            <w:bookmarkEnd w:id="2"/>
            <w:bookmarkEnd w:id="3"/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мотивации (самоопределения) к учебной деятель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 благоприятный психологический настрой на работу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подготовленности к уроку. Постановка проблемы в виде показа презентации о грибах (плесени, дрожжах, шляпочных грибах) с интересными фактами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 учителя. Просмотр  презентации. Формулируют предполагаемую тему урока. Какие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на уроке будут решаться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ивировать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на целенаправленную познавательную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ммуникативное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оформлять свои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сли в устной форме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64BF7" w:rsidRPr="008E7480" w:rsidRDefault="00764BF7" w:rsidP="00764BF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преобразовывать информацию из одной формы в другую</w:t>
            </w:r>
          </w:p>
        </w:tc>
      </w:tr>
      <w:tr w:rsidR="00764BF7" w:rsidRPr="008E7480" w:rsidTr="00764BF7">
        <w:trPr>
          <w:trHeight w:val="124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 актуализации и пробного учебного действия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опорных знаний и способов действий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задаёт вопросы учащимся: О чём сегодня на уроке пойдёт речь? Что особенного в этих организмах? Похожи ли  грибы на другие организмы? Чем? Можно ли выделить грибы в отдельное царство?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имеющиеся знания о животных, растениях. Синтезируют имеющиеся знания и применяют их для сравнения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приводить доказательства фактов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о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оформлять свои мысли в устной форме</w:t>
            </w: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выявления места и причины затруднения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отивации учения детьми, принятия ими целей урок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спланировать работу на уроке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,  цель урока. Планируют свою работу на уроке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764BF7" w:rsidRPr="008E7480" w:rsidRDefault="00764BF7" w:rsidP="00764BF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авить цель, планировать деятельность</w:t>
            </w: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построения проекта выхода из затруднения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учащихся в целенаправленную деятельность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учащихся: 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ике на стр.        изучите материал о царстве грибов, изучите схемы, иллюстрации в учебнике.</w:t>
            </w:r>
            <w:r w:rsidRPr="008E7480"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  <w:t> 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учащихся с микроскопом, раздаёт  живой объект (плесень)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работы учащихся, по мере  необходимости, отвечает на вопросы учащихся, помогает с приготовлением микропрепарата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текстом, иллюстрациями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ами в  учебнике.</w:t>
            </w: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микропрепарат плесневого гриба и рассматривают  его в микроскоп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нформацией, смысловое чтение. Выполнение учебно-практической задачи. Работа по алгоритму</w:t>
            </w:r>
          </w:p>
          <w:p w:rsidR="00764BF7" w:rsidRPr="008E7480" w:rsidRDefault="00764BF7" w:rsidP="00764BF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о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оформлять свои мысли в устной форме при задавании вопросов.  </w:t>
            </w: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первичного закрепления с проговариванием во внешней речи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осприятия, осмысления и первичного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минания  детьми изучаемой темы: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ьте на вопросы в конце параграфа. 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мпьютере  в папке «Грибы»  в документе «Классификация царства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бов» предлагает учащимся изучить материал, для заполнения таблицы в  рабочей тетради на стр.  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работы учащихся, по мере  необходимости, отвечает на вопросы учащихся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с текстом, иллюстрациями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ами в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учебнике. Устанавливают соответствие между текстом и иллюстрациями. </w:t>
            </w: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документ, анализируют информацию,  делают записи в тетради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нформацией, смысловое чтение, умение анализировать,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. Умение работы с компьютером.</w:t>
            </w:r>
          </w:p>
          <w:p w:rsidR="00764BF7" w:rsidRPr="008E7480" w:rsidRDefault="00764BF7" w:rsidP="00764BF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о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оформлять свои мысли в устной форме при задавании вопросов.  Умение работы  в паре (общение).</w:t>
            </w: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 самостоятельной работы с самопроверкой по эталону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учащимся задания для самостоятельной работы: </w:t>
            </w:r>
          </w:p>
          <w:p w:rsidR="00764BF7" w:rsidRPr="008E7480" w:rsidRDefault="00764BF7" w:rsidP="00764BF7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64BF7" w:rsidRPr="008E7480" w:rsidRDefault="00764BF7" w:rsidP="00764BF7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: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по теме “Царство Грибы”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ибы – широко распространены в почве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е,живых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рганизмах, мертвых останках на стволах деревьев на поверхности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ллических,резиновых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зделий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 грибов запасным питательным веществом является..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гликоген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у растений..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ахмал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ука, изучающая грибы называется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кология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егетативное тело гриба представляет собой сложное переплетение тонких, ветвящихся нитей, которые называются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ифами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в сумме эти нити составляют..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целлий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иба, или его грибницу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Дрожжевой гриб размножается путем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кования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Грибы не способны к фотосинтезу, потому что их клетки не содержат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рофилла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цилл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 в медицине для получения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ициллина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лодовое тело шляпочного гриба состоит из... и..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шляпки и пенька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рибы размножаются тремя способами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гетативным,бесполым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оловым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о способу питания грибы можно разделить на две группы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профиты и паразиты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Для роста грибницы необходимо наличие воздуха..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лага, тепло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Взаимовыгодная связь двух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а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рева называют..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имбиоз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В борьбе с паразитическими грибами используют..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дохимикаты)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Грибы применяют...</w:t>
            </w:r>
          </w:p>
          <w:p w:rsidR="00764BF7" w:rsidRPr="008E7480" w:rsidRDefault="00764BF7" w:rsidP="00764BF7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: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ческие задачи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вестно, что у многих грибников есть свои заветные места, куда они приходят из года в год и где собирают грибы. Как вы считаете, можно ли собирать грибы много лет на одном и том же месте?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о время уборки урожая (хлеба) комбайнеры обнаружили, что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торые колосья пшеницы похожи на обуглившуюся головешку. Зерновки превратились в черно-фиолетовые “рожки”. Что же произошло? Помогите разобраться в этом явлении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адача для “мозгового штурма”.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почные грибы растут около определенных видов деревьев. Белые грибы – около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жики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сновых и еловых лесах, подосиновики около осин. Проблема: с чем связано такое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д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желательное соседство” грибов и деревьев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дача “мозговой штурм”. На Украине в 1996году отравились грибами 36 человек. После беседы выяснилось, что они собирали грибы около шоссейных дорог. Почему?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Шляпки трубчатых и пластинчатых грибов часто окрашены в красный, желтый и др.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ако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 окраска не имеет ничего общего с фотосинтезом. Как вы знаете, фотосинтез у них не происходит. А как же питаются шляпочные грибы?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в нашем журнале будет страница, с помощью которой другие ученики смогут проверить свои знания по этой теме – тест, который я предлагаю и вам.</w:t>
            </w: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рке учащимися тестовых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й помогает выявить и  устранить недостат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ют  самостоятельно тест. Проверяют по ключам ответы теста. Выставляют оценку за выполненную работу  (в соответствии с критериями), затем  осуществляют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заданий базового уровня переходят к заданиям повышенного уровня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алгоритму, анализировать полученную информацию, подводить итоги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контроль и коррекцию своей деятельности</w:t>
            </w:r>
          </w:p>
          <w:p w:rsidR="00764BF7" w:rsidRPr="008E7480" w:rsidRDefault="00764BF7" w:rsidP="00764BF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о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ние работы  в паре (общение).</w:t>
            </w: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 включения в систему знаний и повторения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качественную оценку работы класса и отдельных учащихся 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ррекции полученных результатов в предыдущем этапе ребятам предлагаются задания базового (приложение 1 или 3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ышенного (приложение 2 ) уровня сложности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предложенные задания. Осуществляют самопроверку и взаимопроверку 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ложенным ключам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алгоритму, анализировать полученную информацию, подводить итоги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контроль и коррекцию своей деятельности</w:t>
            </w: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о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ние работы  в паре (общение), владение устной и письменной речью</w:t>
            </w: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ёт домашнее задание учащимся, которые выполнили задание только базового уровня, и допустили серьёзные ошибки в заданиях повышенного уровня.</w:t>
            </w: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,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учить термины из словаря юного миколога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дневник домашнее задание, задают интересующие их вопросы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64BF7" w:rsidRPr="008E7480" w:rsidTr="00764BF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ефлексии учебной деятельности на уроке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ефлексию: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даёт учащимся лист самооценки (приложение 5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заполнения</w:t>
            </w:r>
          </w:p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Обсуждает с учащимися выставленные ими оценки и корректирует  оценку учащихся.</w:t>
            </w: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лист самооценки, объявляют выставленную ими оценку.</w:t>
            </w:r>
          </w:p>
          <w:p w:rsidR="00764BF7" w:rsidRPr="008E7480" w:rsidRDefault="00764BF7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 вопросы учителю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личностному самоопределению, самооценке на основе критерия успешной учебной деятельности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ое УУД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оформлять свои мысли в устной форме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ть вопрос.</w:t>
            </w:r>
          </w:p>
          <w:p w:rsidR="00764BF7" w:rsidRPr="008E7480" w:rsidRDefault="00764BF7" w:rsidP="00764B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764BF7" w:rsidRPr="008E7480" w:rsidRDefault="00764BF7" w:rsidP="00764BF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ценивать правильность выполнения действия на уровне адекватной 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и</w:t>
            </w:r>
          </w:p>
        </w:tc>
      </w:tr>
    </w:tbl>
    <w:p w:rsidR="00764BF7" w:rsidRPr="008E7480" w:rsidRDefault="00764BF7" w:rsidP="00764B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3e278955e144ce686dcb4165cbb0f4860d6eb4fa"/>
      <w:bookmarkStart w:id="5" w:name="2"/>
      <w:bookmarkEnd w:id="4"/>
      <w:bookmarkEnd w:id="5"/>
    </w:p>
    <w:tbl>
      <w:tblPr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3"/>
      </w:tblGrid>
      <w:tr w:rsidR="008E7480" w:rsidRPr="008E7480" w:rsidTr="008E748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ь юного миколога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иб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ядерные многоклеточные организмы, тело которых состоит из многочисленных нитей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ибница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стоит из длинных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ядерных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ок, не содержит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филл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но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ие нити образуют плодовое тело гриба. Главная часть каждого гриба, на ней развивается плодовые тела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ибокорень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отно оплетенный корень дерева нитями грибницы, грибница может даже врастать в корень дерева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ифы 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онкие ветвящиеся нити, из которых состоит вегетативное тело гриба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овня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гриб паразит, разрушает зерновки и превращает их в черную пыль. Колоски становятся похожими на обуглившие головешки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ожжи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микроскопические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ножаются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кованием, живут в питательной среде, богатой сахаром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кология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наука, изучающая грибы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кориза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иначе грибокорень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целий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иначе грибница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кор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плесневый гриб, тело состоит из одной сильно разросшийся клетки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азиты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ы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ющиеся органическими веществами живых организмов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ицилл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плесневый гриб, разводят для получения лекарства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ициллин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продукт жизнедеятельности плесневого гриба, обладает бактерицидным свойством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одовое тело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образовано шляпкой и ножкой, характерно для шляпочных грибов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протрофы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организмы, получающие органические вещества из отмерших организмов или выделений живых организмов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мбиоз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взаимовыгодная связь двух организмов – гриба и дерева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а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специализированная </w:t>
            </w:r>
            <w:proofErr w:type="spell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</w:t>
            </w:r>
            <w:proofErr w:type="gramStart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уется</w:t>
            </w:r>
            <w:proofErr w:type="spellEnd"/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ами для размножения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ынья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гриб паразит, превращает зерновки в черно-фиолетовые рожки, может вызвать тяжелое отравление, попав в организм человека с пищей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утовик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гриб паразит, сокращает жизнь деревьев, плодовые тела многолетние.</w:t>
            </w:r>
          </w:p>
          <w:p w:rsidR="008E7480" w:rsidRPr="008E7480" w:rsidRDefault="008E7480" w:rsidP="00764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 </w:t>
            </w:r>
            <w:r w:rsidRPr="008E7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итин</w:t>
            </w:r>
            <w:r w:rsidRPr="008E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вещество входит в состав клеточной стенки грибов.</w:t>
            </w:r>
          </w:p>
          <w:p w:rsidR="008E7480" w:rsidRPr="008E7480" w:rsidRDefault="008E7480" w:rsidP="00764B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4BF7" w:rsidRPr="008E7480" w:rsidRDefault="00764BF7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4BF7" w:rsidRPr="008E7480" w:rsidRDefault="00BB4FFA" w:rsidP="00BB4F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64BF7" w:rsidRPr="008E74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 самооценки</w:t>
      </w:r>
      <w:r w:rsidRPr="008E74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4BF7"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 _______________________</w:t>
      </w:r>
    </w:p>
    <w:p w:rsidR="00764BF7" w:rsidRPr="008E7480" w:rsidRDefault="00BB4FFA" w:rsidP="00BB4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64BF7"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была цель урока? ____________________________________</w:t>
      </w:r>
    </w:p>
    <w:p w:rsidR="00BB4FFA" w:rsidRPr="008E7480" w:rsidRDefault="00BB4FFA" w:rsidP="00BB4FFA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64BF7" w:rsidRPr="008E7480" w:rsidRDefault="00764BF7" w:rsidP="00BB4F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далось получить результат (решение, ответ)? __________________</w:t>
      </w:r>
    </w:p>
    <w:p w:rsidR="00764BF7" w:rsidRPr="008E7480" w:rsidRDefault="00764BF7" w:rsidP="00BB4F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ильно или с ошибкой? __________________________________</w:t>
      </w:r>
    </w:p>
    <w:p w:rsidR="00764BF7" w:rsidRPr="008E7480" w:rsidRDefault="00764BF7" w:rsidP="00BB4F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амостоятельно или с чьей-то помощью? ______________________</w:t>
      </w:r>
    </w:p>
    <w:p w:rsidR="00764BF7" w:rsidRPr="008E7480" w:rsidRDefault="00764BF7" w:rsidP="00BB4F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ую оценку ты бы себе поставил? ___________________________</w:t>
      </w:r>
    </w:p>
    <w:p w:rsidR="00764BF7" w:rsidRPr="008E7480" w:rsidRDefault="00764BF7" w:rsidP="005D02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ьте «температуру» вашего настроения на уроке, закрасив деления на   градуснике:                                                       </w:t>
      </w:r>
      <w:r w:rsidRPr="008E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BB4FFA" w:rsidRPr="008E7480" w:rsidRDefault="00764BF7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</w:t>
      </w: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FFA" w:rsidRPr="008E7480" w:rsidRDefault="005D02B4" w:rsidP="005D0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 </w:t>
      </w: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_GoBack"/>
      <w:bookmarkEnd w:id="6"/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2B4" w:rsidRPr="008E7480" w:rsidRDefault="005D02B4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2B4" w:rsidRPr="008E7480" w:rsidRDefault="005D02B4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2B4" w:rsidRPr="008E7480" w:rsidRDefault="005D02B4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FFA" w:rsidRPr="008E7480" w:rsidRDefault="00BB4FFA" w:rsidP="0076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BF7" w:rsidRPr="008E7480" w:rsidRDefault="00764BF7" w:rsidP="00764B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 </w:t>
      </w:r>
      <w:r w:rsidR="00B52460" w:rsidRPr="008E74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9.55pt;height:59.55pt"/>
        </w:pict>
      </w: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  <w:r w:rsidR="00B52460" w:rsidRPr="008E74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7" type="#_x0000_t75" alt="" style="width:64.9pt;height:64.9pt"/>
        </w:pict>
      </w:r>
      <w:r w:rsidRPr="008E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 </w:t>
      </w:r>
      <w:r w:rsidR="00B52460" w:rsidRPr="008E74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8" type="#_x0000_t75" alt="" style="width:66.65pt;height:48.9pt"/>
        </w:pict>
      </w:r>
    </w:p>
    <w:p w:rsidR="001E00BB" w:rsidRPr="008E7480" w:rsidRDefault="001E00BB">
      <w:pPr>
        <w:rPr>
          <w:sz w:val="24"/>
          <w:szCs w:val="24"/>
        </w:rPr>
      </w:pPr>
    </w:p>
    <w:sectPr w:rsidR="001E00BB" w:rsidRPr="008E7480" w:rsidSect="008E74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FA5"/>
    <w:multiLevelType w:val="hybridMultilevel"/>
    <w:tmpl w:val="793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BF7"/>
    <w:rsid w:val="001E00BB"/>
    <w:rsid w:val="004B58FC"/>
    <w:rsid w:val="004D0A58"/>
    <w:rsid w:val="005D02B4"/>
    <w:rsid w:val="00764BF7"/>
    <w:rsid w:val="007F3746"/>
    <w:rsid w:val="008E7480"/>
    <w:rsid w:val="00BB4FFA"/>
    <w:rsid w:val="00D82A0B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746"/>
    <w:pPr>
      <w:spacing w:after="0" w:line="240" w:lineRule="auto"/>
    </w:pPr>
  </w:style>
  <w:style w:type="paragraph" w:customStyle="1" w:styleId="c0">
    <w:name w:val="c0"/>
    <w:basedOn w:val="a"/>
    <w:rsid w:val="0076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64BF7"/>
  </w:style>
  <w:style w:type="character" w:customStyle="1" w:styleId="c2">
    <w:name w:val="c2"/>
    <w:basedOn w:val="a0"/>
    <w:rsid w:val="00764BF7"/>
  </w:style>
  <w:style w:type="character" w:customStyle="1" w:styleId="c1">
    <w:name w:val="c1"/>
    <w:basedOn w:val="a0"/>
    <w:rsid w:val="00764BF7"/>
  </w:style>
  <w:style w:type="character" w:customStyle="1" w:styleId="apple-converted-space">
    <w:name w:val="apple-converted-space"/>
    <w:basedOn w:val="a0"/>
    <w:rsid w:val="00764BF7"/>
  </w:style>
  <w:style w:type="character" w:customStyle="1" w:styleId="c12">
    <w:name w:val="c12"/>
    <w:basedOn w:val="a0"/>
    <w:rsid w:val="00764BF7"/>
  </w:style>
  <w:style w:type="paragraph" w:customStyle="1" w:styleId="c7">
    <w:name w:val="c7"/>
    <w:basedOn w:val="a"/>
    <w:rsid w:val="0076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4BF7"/>
  </w:style>
  <w:style w:type="character" w:customStyle="1" w:styleId="c39">
    <w:name w:val="c39"/>
    <w:basedOn w:val="a0"/>
    <w:rsid w:val="00764BF7"/>
  </w:style>
  <w:style w:type="paragraph" w:customStyle="1" w:styleId="c10">
    <w:name w:val="c10"/>
    <w:basedOn w:val="a"/>
    <w:rsid w:val="0076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64BF7"/>
  </w:style>
  <w:style w:type="paragraph" w:customStyle="1" w:styleId="c21">
    <w:name w:val="c21"/>
    <w:basedOn w:val="a"/>
    <w:rsid w:val="0076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6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E3F6-C471-4AD0-A518-BB10BA75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31</Words>
  <Characters>10440</Characters>
  <Application>Microsoft Office Word</Application>
  <DocSecurity>0</DocSecurity>
  <Lines>87</Lines>
  <Paragraphs>24</Paragraphs>
  <ScaleCrop>false</ScaleCrop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10</cp:revision>
  <cp:lastPrinted>2014-05-05T03:43:00Z</cp:lastPrinted>
  <dcterms:created xsi:type="dcterms:W3CDTF">2014-05-04T10:12:00Z</dcterms:created>
  <dcterms:modified xsi:type="dcterms:W3CDTF">2017-11-27T17:21:00Z</dcterms:modified>
</cp:coreProperties>
</file>